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58B9" w14:textId="3F809C4B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0A594FA5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507F6B" w:rsidRPr="00507F6B">
        <w:t xml:space="preserve"> </w:t>
      </w:r>
      <w:r w:rsidR="00507F6B" w:rsidRPr="00507F6B">
        <w:rPr>
          <w:rFonts w:ascii="Georgia" w:hAnsi="Georgia" w:cs="Times New Roman"/>
          <w:sz w:val="20"/>
          <w:szCs w:val="20"/>
        </w:rPr>
        <w:t>Základná škola Benkova 34, Nitra</w:t>
      </w:r>
    </w:p>
    <w:p w14:paraId="4EBF81FC" w14:textId="217A00EC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507F6B">
        <w:rPr>
          <w:rFonts w:ascii="Georgia" w:hAnsi="Georgia" w:cs="Times New Roman"/>
          <w:sz w:val="20"/>
          <w:szCs w:val="20"/>
        </w:rPr>
        <w:t xml:space="preserve"> Benkova 34, 949 11 Nitra</w:t>
      </w:r>
    </w:p>
    <w:p w14:paraId="3661DFB4" w14:textId="2BB06B47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507F6B" w:rsidRPr="00507F6B">
        <w:rPr>
          <w:rFonts w:ascii="Georgia" w:hAnsi="Georgia" w:cs="Times New Roman"/>
          <w:sz w:val="20"/>
          <w:szCs w:val="20"/>
        </w:rPr>
        <w:t>37965859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30D97EC5" w:rsidR="007932DC" w:rsidRPr="008B497F" w:rsidRDefault="00470D98" w:rsidP="00470D98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ontrola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vstup</w:t>
            </w:r>
            <w:r w:rsidR="0031650B">
              <w:rPr>
                <w:rFonts w:ascii="Georgia" w:hAnsi="Georgia"/>
                <w:sz w:val="20"/>
                <w:szCs w:val="20"/>
              </w:rPr>
              <w:t>u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do priestorov šk</w:t>
            </w:r>
            <w:r>
              <w:rPr>
                <w:rFonts w:ascii="Georgia" w:hAnsi="Georgia"/>
                <w:sz w:val="20"/>
                <w:szCs w:val="20"/>
              </w:rPr>
              <w:t xml:space="preserve">oly/materskej školy/zamestnávateľa </w:t>
            </w:r>
            <w:r w:rsidR="00FC4F64">
              <w:rPr>
                <w:rFonts w:ascii="Georgia" w:hAnsi="Georgia"/>
                <w:sz w:val="20"/>
                <w:szCs w:val="20"/>
              </w:rPr>
              <w:t xml:space="preserve">v režime OTP </w:t>
            </w:r>
            <w:r>
              <w:rPr>
                <w:rFonts w:ascii="Georgia" w:hAnsi="Georgia"/>
                <w:sz w:val="20"/>
                <w:szCs w:val="20"/>
              </w:rPr>
              <w:t>podľa podmienok určených Vyhláškou 264 Úradu verejného zdravotníctva SR, ktorou sa z dôvodu ochrany verejného zdravia nariaďuje dočasné opatrenie pre vstup zamestnancov na pracovisko zamestnávateľa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01FB13CA" w:rsidR="007932DC" w:rsidRDefault="00470D98" w:rsidP="00470D9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Zákonná povinnosť </w:t>
            </w:r>
            <w:r w:rsidR="007932DC" w:rsidRPr="007932DC">
              <w:rPr>
                <w:rFonts w:ascii="Georgia" w:hAnsi="Georgia" w:cs="Times New Roman"/>
                <w:sz w:val="20"/>
                <w:szCs w:val="20"/>
              </w:rPr>
              <w:t xml:space="preserve">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c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6FA357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</w:t>
            </w:r>
            <w:r w:rsidR="00470D98">
              <w:rPr>
                <w:rFonts w:ascii="Georgia" w:hAnsi="Georgia" w:cs="Times New Roman"/>
                <w:sz w:val="20"/>
                <w:szCs w:val="20"/>
              </w:rPr>
              <w:t>, oprávnené osoby UVZ pri kontrol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  <w:tr w:rsidR="00B86AB2" w14:paraId="2A759989" w14:textId="77777777" w:rsidTr="003121F2">
        <w:tc>
          <w:tcPr>
            <w:tcW w:w="3114" w:type="dxa"/>
            <w:vAlign w:val="center"/>
          </w:tcPr>
          <w:p w14:paraId="1DF5877E" w14:textId="6535D751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2D046444" w:rsidR="00B86AB2" w:rsidRDefault="00B86AB2" w:rsidP="00470D9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budú všetky údaje zlikvidované</w:t>
            </w:r>
            <w:r w:rsidR="00470D98">
              <w:rPr>
                <w:rFonts w:ascii="Georgia" w:hAnsi="Georgia" w:cs="Times New Roman"/>
                <w:sz w:val="20"/>
                <w:szCs w:val="20"/>
              </w:rPr>
              <w:t xml:space="preserve"> v zmysle zákonom určeného postupu</w:t>
            </w:r>
            <w:r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011F837F" w:rsidR="007932DC" w:rsidRDefault="007932DC" w:rsidP="00470D98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</w:t>
            </w:r>
            <w:r w:rsidR="00470D98">
              <w:rPr>
                <w:rFonts w:ascii="Georgia" w:hAnsi="Georgia" w:cs="Times New Roman"/>
                <w:sz w:val="20"/>
                <w:szCs w:val="20"/>
              </w:rPr>
              <w:t xml:space="preserve"> a ide o zákonnú povinnosť</w:t>
            </w:r>
            <w:r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E336" w14:textId="77777777" w:rsidR="00AA05D9" w:rsidRDefault="00AA05D9" w:rsidP="00512AD8">
      <w:pPr>
        <w:spacing w:after="0" w:line="240" w:lineRule="auto"/>
      </w:pPr>
      <w:r>
        <w:separator/>
      </w:r>
    </w:p>
  </w:endnote>
  <w:endnote w:type="continuationSeparator" w:id="0">
    <w:p w14:paraId="34A831A4" w14:textId="77777777" w:rsidR="00AA05D9" w:rsidRDefault="00AA05D9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10266E1D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A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A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B237" w14:textId="77777777" w:rsidR="00AA05D9" w:rsidRDefault="00AA05D9" w:rsidP="00512AD8">
      <w:pPr>
        <w:spacing w:after="0" w:line="240" w:lineRule="auto"/>
      </w:pPr>
      <w:r>
        <w:separator/>
      </w:r>
    </w:p>
  </w:footnote>
  <w:footnote w:type="continuationSeparator" w:id="0">
    <w:p w14:paraId="5E74F0BB" w14:textId="77777777" w:rsidR="00AA05D9" w:rsidRDefault="00AA05D9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D336F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D367C"/>
    <w:rsid w:val="003121F2"/>
    <w:rsid w:val="0031650B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70D98"/>
    <w:rsid w:val="00487926"/>
    <w:rsid w:val="004938C4"/>
    <w:rsid w:val="004E3ADC"/>
    <w:rsid w:val="00507F6B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56667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9F05E0"/>
    <w:rsid w:val="00A11E59"/>
    <w:rsid w:val="00A15B1A"/>
    <w:rsid w:val="00A35C8F"/>
    <w:rsid w:val="00A361CC"/>
    <w:rsid w:val="00A40263"/>
    <w:rsid w:val="00A55965"/>
    <w:rsid w:val="00A838C5"/>
    <w:rsid w:val="00AA05D9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86AB2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CF6F0B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44ABA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  <w:rsid w:val="00FC0A6F"/>
    <w:rsid w:val="00FC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D5FC-5007-402F-B7A9-9A436AFE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obert Harmata</cp:lastModifiedBy>
  <cp:revision>5</cp:revision>
  <cp:lastPrinted>2018-02-23T10:26:00Z</cp:lastPrinted>
  <dcterms:created xsi:type="dcterms:W3CDTF">2021-08-18T16:41:00Z</dcterms:created>
  <dcterms:modified xsi:type="dcterms:W3CDTF">2021-11-25T12:26:00Z</dcterms:modified>
</cp:coreProperties>
</file>